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0"/>
      </w:tblGrid>
      <w:tr w:rsidR="00095E78" w:rsidRPr="00095E78" w14:paraId="17413F7D" w14:textId="77777777" w:rsidTr="00095E78">
        <w:trPr>
          <w:jc w:val="center"/>
        </w:trPr>
        <w:tc>
          <w:tcPr>
            <w:tcW w:w="5104" w:type="dxa"/>
          </w:tcPr>
          <w:p w14:paraId="6536D2CC" w14:textId="1F40E049" w:rsidR="00095E78" w:rsidRPr="00095E78" w:rsidRDefault="00095E78" w:rsidP="00A1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 GIÁO DỤC VÀ ĐÀO T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5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ĐẠI HỌC SƯ PHẠM THỂ DỤC</w:t>
            </w:r>
            <w:r w:rsidRPr="00095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THỂ THAO THÀNH PHỐ HỒ CHÍ MINH</w:t>
            </w:r>
          </w:p>
          <w:p w14:paraId="0E4C5628" w14:textId="77777777" w:rsidR="00095E78" w:rsidRPr="00095E78" w:rsidRDefault="00095E78" w:rsidP="00A126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E7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2D594E" wp14:editId="57B798F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1760</wp:posOffset>
                      </wp:positionV>
                      <wp:extent cx="1440000" cy="0"/>
                      <wp:effectExtent l="0" t="0" r="0" b="0"/>
                      <wp:wrapNone/>
                      <wp:docPr id="18888639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910BFE" id="Straight Connector 3" o:spid="_x0000_s1026" style="position:absolute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1pt" to="113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2191E6DF" w14:textId="77777777" w:rsidR="00095E78" w:rsidRPr="00095E78" w:rsidRDefault="00095E78" w:rsidP="00A1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78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7552B52D" w14:textId="77777777" w:rsidR="00095E78" w:rsidRPr="00095E78" w:rsidRDefault="00095E78" w:rsidP="00A1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7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022F9E78" wp14:editId="77DF1F42">
                      <wp:simplePos x="0" y="0"/>
                      <wp:positionH relativeFrom="margin">
                        <wp:posOffset>759460</wp:posOffset>
                      </wp:positionH>
                      <wp:positionV relativeFrom="paragraph">
                        <wp:posOffset>198120</wp:posOffset>
                      </wp:positionV>
                      <wp:extent cx="1943735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8D2A9" id="Straight Connector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59.8pt,15.6pt" to="212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" strokecolor="windowText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095E78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00FD7A16" w14:textId="08E0C163" w:rsidR="00095E78" w:rsidRPr="00095E78" w:rsidRDefault="00095E78" w:rsidP="00095E7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7A2EDB" w14:textId="2C6D7C3B" w:rsidR="008D7B6D" w:rsidRDefault="008D7B6D" w:rsidP="00071B79">
      <w:pPr>
        <w:pStyle w:val="BodyText"/>
        <w:spacing w:before="480" w:line="276" w:lineRule="auto"/>
        <w:rPr>
          <w:rFonts w:ascii="Times New Roman" w:hAnsi="Times New Roman"/>
          <w:b/>
          <w:sz w:val="28"/>
          <w:lang w:val="pt-BR"/>
        </w:rPr>
      </w:pPr>
      <w:r w:rsidRPr="00C943D7">
        <w:rPr>
          <w:rFonts w:ascii="Times New Roman" w:hAnsi="Times New Roman"/>
          <w:b/>
          <w:sz w:val="28"/>
          <w:lang w:val="pt-BR"/>
        </w:rPr>
        <w:t>GIẤY</w:t>
      </w:r>
      <w:r>
        <w:rPr>
          <w:rFonts w:ascii="Times New Roman" w:hAnsi="Times New Roman"/>
          <w:b/>
          <w:sz w:val="28"/>
          <w:lang w:val="pt-BR"/>
        </w:rPr>
        <w:t xml:space="preserve"> XÁC NHẬN CÔNG TÁC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7"/>
      </w:tblGrid>
      <w:tr w:rsidR="0055206F" w:rsidRPr="0055206F" w14:paraId="24C6A21E" w14:textId="77777777" w:rsidTr="009F6120">
        <w:trPr>
          <w:jc w:val="center"/>
        </w:trPr>
        <w:tc>
          <w:tcPr>
            <w:tcW w:w="2127" w:type="dxa"/>
          </w:tcPr>
          <w:p w14:paraId="07503FA9" w14:textId="77777777" w:rsidR="0055206F" w:rsidRPr="0055206F" w:rsidRDefault="0055206F" w:rsidP="00A1261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206F">
              <w:rPr>
                <w:rFonts w:ascii="Times New Roman" w:hAnsi="Times New Roman" w:cs="Times New Roman"/>
                <w:sz w:val="26"/>
                <w:szCs w:val="26"/>
              </w:rPr>
              <w:t>Kính gửi:</w:t>
            </w:r>
          </w:p>
        </w:tc>
        <w:tc>
          <w:tcPr>
            <w:tcW w:w="7227" w:type="dxa"/>
          </w:tcPr>
          <w:p w14:paraId="2CA6E8D3" w14:textId="77777777" w:rsidR="0055206F" w:rsidRPr="0055206F" w:rsidRDefault="0055206F" w:rsidP="00A12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3EA37F" w14:textId="0439DC58" w:rsidR="0055206F" w:rsidRPr="009F6120" w:rsidRDefault="0055206F" w:rsidP="00A12619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9F612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- </w:t>
            </w:r>
            <w:r w:rsidR="00233C8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Hiệu trưởng</w:t>
            </w:r>
            <w:r w:rsidRPr="009F612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Trường Đại học Sư phạm Thể dục Thể thao TP.HCM;</w:t>
            </w:r>
          </w:p>
          <w:p w14:paraId="7013057E" w14:textId="77777777" w:rsidR="0055206F" w:rsidRPr="0055206F" w:rsidRDefault="0055206F" w:rsidP="00A126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06F">
              <w:rPr>
                <w:rFonts w:ascii="Times New Roman" w:hAnsi="Times New Roman" w:cs="Times New Roman"/>
                <w:sz w:val="26"/>
                <w:szCs w:val="26"/>
              </w:rPr>
              <w:t>- Phòng Tổ chức – Hành chính.</w:t>
            </w:r>
          </w:p>
        </w:tc>
      </w:tr>
    </w:tbl>
    <w:p w14:paraId="4F950B74" w14:textId="77777777" w:rsidR="00022564" w:rsidRDefault="00022564" w:rsidP="008D53AC">
      <w:pPr>
        <w:pStyle w:val="BodyText"/>
        <w:tabs>
          <w:tab w:val="left" w:leader="dot" w:pos="9498"/>
        </w:tabs>
        <w:spacing w:line="360" w:lineRule="auto"/>
        <w:jc w:val="both"/>
        <w:rPr>
          <w:rFonts w:ascii="Times New Roman" w:hAnsi="Times New Roman"/>
          <w:iCs/>
          <w:sz w:val="26"/>
          <w:lang w:val="pt-BR"/>
        </w:rPr>
      </w:pPr>
    </w:p>
    <w:p w14:paraId="45280F38" w14:textId="0D4CC8D2" w:rsidR="008D53AC" w:rsidRDefault="008D53AC" w:rsidP="00DB33FD">
      <w:pPr>
        <w:pStyle w:val="BodyText"/>
        <w:tabs>
          <w:tab w:val="left" w:leader="dot" w:pos="6804"/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iCs/>
          <w:sz w:val="26"/>
          <w:lang w:val="pt-BR"/>
        </w:rPr>
      </w:pPr>
      <w:r w:rsidRPr="008D53AC">
        <w:rPr>
          <w:rFonts w:ascii="Times New Roman" w:hAnsi="Times New Roman"/>
          <w:iCs/>
          <w:sz w:val="26"/>
          <w:lang w:val="pt-BR"/>
        </w:rPr>
        <w:t>Tôi tên:</w:t>
      </w:r>
      <w:r w:rsidR="004A6474">
        <w:rPr>
          <w:rFonts w:ascii="Times New Roman" w:hAnsi="Times New Roman"/>
          <w:iCs/>
          <w:sz w:val="26"/>
          <w:lang w:val="pt-BR"/>
        </w:rPr>
        <w:tab/>
      </w:r>
      <w:r w:rsidRPr="008D53AC">
        <w:rPr>
          <w:rFonts w:ascii="Times New Roman" w:hAnsi="Times New Roman"/>
          <w:iCs/>
          <w:sz w:val="26"/>
          <w:lang w:val="pt-BR"/>
        </w:rPr>
        <w:t>Giới tính:</w:t>
      </w:r>
      <w:r w:rsidR="004A6474">
        <w:rPr>
          <w:rFonts w:ascii="Times New Roman" w:hAnsi="Times New Roman"/>
          <w:iCs/>
          <w:sz w:val="26"/>
          <w:lang w:val="pt-BR"/>
        </w:rPr>
        <w:tab/>
      </w:r>
    </w:p>
    <w:p w14:paraId="71B97E48" w14:textId="5786CA65" w:rsidR="00DB33FD" w:rsidRDefault="004A6474" w:rsidP="00954949">
      <w:pPr>
        <w:pStyle w:val="BodyText"/>
        <w:tabs>
          <w:tab w:val="left" w:leader="dot" w:pos="3969"/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iCs/>
          <w:sz w:val="26"/>
          <w:lang w:val="pt-BR"/>
        </w:rPr>
      </w:pPr>
      <w:r>
        <w:rPr>
          <w:rFonts w:ascii="Times New Roman" w:hAnsi="Times New Roman"/>
          <w:iCs/>
          <w:sz w:val="26"/>
          <w:lang w:val="pt-BR"/>
        </w:rPr>
        <w:t xml:space="preserve">Ngày </w:t>
      </w:r>
      <w:r w:rsidR="00954949">
        <w:rPr>
          <w:rFonts w:ascii="Times New Roman" w:hAnsi="Times New Roman"/>
          <w:iCs/>
          <w:sz w:val="26"/>
          <w:lang w:val="pt-BR"/>
        </w:rPr>
        <w:t xml:space="preserve">tháng năm </w:t>
      </w:r>
      <w:r>
        <w:rPr>
          <w:rFonts w:ascii="Times New Roman" w:hAnsi="Times New Roman"/>
          <w:iCs/>
          <w:sz w:val="26"/>
          <w:lang w:val="pt-BR"/>
        </w:rPr>
        <w:t>sinh:</w:t>
      </w:r>
      <w:r w:rsidR="00954949">
        <w:rPr>
          <w:rFonts w:ascii="Times New Roman" w:hAnsi="Times New Roman"/>
          <w:iCs/>
          <w:sz w:val="26"/>
          <w:lang w:val="pt-BR"/>
        </w:rPr>
        <w:t xml:space="preserve"> </w:t>
      </w:r>
      <w:r w:rsidR="00DB33FD">
        <w:rPr>
          <w:rFonts w:ascii="Times New Roman" w:hAnsi="Times New Roman"/>
          <w:iCs/>
          <w:sz w:val="26"/>
          <w:lang w:val="pt-BR"/>
        </w:rPr>
        <w:tab/>
      </w:r>
    </w:p>
    <w:p w14:paraId="7F12A73C" w14:textId="5AAEF2E6" w:rsidR="00954949" w:rsidRDefault="00954949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iCs/>
          <w:sz w:val="26"/>
          <w:lang w:val="pt-BR"/>
        </w:rPr>
      </w:pPr>
      <w:r>
        <w:rPr>
          <w:rFonts w:ascii="Times New Roman" w:hAnsi="Times New Roman"/>
          <w:iCs/>
          <w:sz w:val="26"/>
          <w:lang w:val="pt-BR"/>
        </w:rPr>
        <w:t>Chức vụ:</w:t>
      </w:r>
      <w:r>
        <w:rPr>
          <w:rFonts w:ascii="Times New Roman" w:hAnsi="Times New Roman"/>
          <w:iCs/>
          <w:sz w:val="26"/>
          <w:lang w:val="pt-BR"/>
        </w:rPr>
        <w:tab/>
      </w:r>
    </w:p>
    <w:p w14:paraId="27D9DD04" w14:textId="7072CC40" w:rsidR="008D53AC" w:rsidRPr="008D53AC" w:rsidRDefault="008D53AC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iCs/>
          <w:sz w:val="26"/>
          <w:lang w:val="pt-BR"/>
        </w:rPr>
      </w:pPr>
      <w:r w:rsidRPr="008D53AC">
        <w:rPr>
          <w:rFonts w:ascii="Times New Roman" w:hAnsi="Times New Roman"/>
          <w:iCs/>
          <w:sz w:val="26"/>
          <w:lang w:val="pt-BR"/>
        </w:rPr>
        <w:t xml:space="preserve">Đơn vị công tác: </w:t>
      </w:r>
      <w:r w:rsidR="00DB33FD">
        <w:rPr>
          <w:rFonts w:ascii="Times New Roman" w:hAnsi="Times New Roman"/>
          <w:iCs/>
          <w:sz w:val="26"/>
          <w:lang w:val="pt-BR"/>
        </w:rPr>
        <w:tab/>
      </w:r>
    </w:p>
    <w:p w14:paraId="40C200DD" w14:textId="5B06D97F" w:rsidR="00022564" w:rsidRDefault="008D53AC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iCs/>
          <w:sz w:val="26"/>
          <w:lang w:val="pt-BR"/>
        </w:rPr>
      </w:pPr>
      <w:r w:rsidRPr="008D53AC">
        <w:rPr>
          <w:rFonts w:ascii="Times New Roman" w:hAnsi="Times New Roman"/>
          <w:iCs/>
          <w:sz w:val="26"/>
          <w:lang w:val="pt-BR"/>
        </w:rPr>
        <w:t xml:space="preserve">Chức danh nghề nghiệp/ngạch hiện giữ: </w:t>
      </w:r>
      <w:r w:rsidR="00DB33FD">
        <w:rPr>
          <w:rFonts w:ascii="Times New Roman" w:hAnsi="Times New Roman"/>
          <w:iCs/>
          <w:sz w:val="26"/>
          <w:lang w:val="pt-BR"/>
        </w:rPr>
        <w:tab/>
      </w:r>
    </w:p>
    <w:p w14:paraId="1B7A2EE3" w14:textId="7385DFA7" w:rsidR="00C24042" w:rsidRPr="008D53AC" w:rsidRDefault="008D53AC" w:rsidP="00365988">
      <w:pPr>
        <w:pStyle w:val="BodyText"/>
        <w:tabs>
          <w:tab w:val="left" w:leader="dot" w:pos="3969"/>
          <w:tab w:val="left" w:leader="dot" w:pos="7230"/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iCs/>
          <w:sz w:val="26"/>
          <w:lang w:val="pt-BR"/>
        </w:rPr>
      </w:pPr>
      <w:r w:rsidRPr="008D53AC">
        <w:rPr>
          <w:rFonts w:ascii="Times New Roman" w:hAnsi="Times New Roman"/>
          <w:iCs/>
          <w:sz w:val="26"/>
          <w:lang w:val="pt-BR"/>
        </w:rPr>
        <w:t>Mã số</w:t>
      </w:r>
      <w:r w:rsidR="00365988">
        <w:rPr>
          <w:rFonts w:ascii="Times New Roman" w:hAnsi="Times New Roman"/>
          <w:iCs/>
          <w:sz w:val="26"/>
          <w:lang w:val="pt-BR"/>
        </w:rPr>
        <w:t xml:space="preserve"> ngạch</w:t>
      </w:r>
      <w:r w:rsidRPr="008D53AC">
        <w:rPr>
          <w:rFonts w:ascii="Times New Roman" w:hAnsi="Times New Roman"/>
          <w:iCs/>
          <w:sz w:val="26"/>
          <w:lang w:val="pt-BR"/>
        </w:rPr>
        <w:t xml:space="preserve">: </w:t>
      </w:r>
      <w:r w:rsidR="00DB33FD">
        <w:rPr>
          <w:rFonts w:ascii="Times New Roman" w:hAnsi="Times New Roman"/>
          <w:iCs/>
          <w:sz w:val="26"/>
          <w:lang w:val="pt-BR"/>
        </w:rPr>
        <w:tab/>
      </w:r>
      <w:r w:rsidRPr="008D53AC">
        <w:rPr>
          <w:rFonts w:ascii="Times New Roman" w:hAnsi="Times New Roman"/>
          <w:iCs/>
          <w:sz w:val="26"/>
          <w:lang w:val="pt-BR"/>
        </w:rPr>
        <w:t>Lương hiện hưởng Bậc:</w:t>
      </w:r>
      <w:r w:rsidR="00954949">
        <w:rPr>
          <w:rFonts w:ascii="Times New Roman" w:hAnsi="Times New Roman"/>
          <w:iCs/>
          <w:sz w:val="26"/>
          <w:lang w:val="pt-BR"/>
        </w:rPr>
        <w:t xml:space="preserve"> </w:t>
      </w:r>
      <w:r w:rsidR="00DB33FD">
        <w:rPr>
          <w:rFonts w:ascii="Times New Roman" w:hAnsi="Times New Roman"/>
          <w:iCs/>
          <w:sz w:val="26"/>
          <w:lang w:val="pt-BR"/>
        </w:rPr>
        <w:tab/>
      </w:r>
      <w:r w:rsidRPr="008D53AC">
        <w:rPr>
          <w:rFonts w:ascii="Times New Roman" w:hAnsi="Times New Roman"/>
          <w:iCs/>
          <w:sz w:val="26"/>
          <w:lang w:val="pt-BR"/>
        </w:rPr>
        <w:t>Hệ số</w:t>
      </w:r>
      <w:r w:rsidR="00954949">
        <w:rPr>
          <w:rFonts w:ascii="Times New Roman" w:hAnsi="Times New Roman"/>
          <w:iCs/>
          <w:sz w:val="26"/>
          <w:lang w:val="pt-BR"/>
        </w:rPr>
        <w:t xml:space="preserve"> lương</w:t>
      </w:r>
      <w:r w:rsidRPr="008D53AC">
        <w:rPr>
          <w:rFonts w:ascii="Times New Roman" w:hAnsi="Times New Roman"/>
          <w:iCs/>
          <w:sz w:val="26"/>
          <w:lang w:val="pt-BR"/>
        </w:rPr>
        <w:t>:</w:t>
      </w:r>
      <w:r w:rsidR="00954949">
        <w:rPr>
          <w:rFonts w:ascii="Times New Roman" w:hAnsi="Times New Roman"/>
          <w:iCs/>
          <w:sz w:val="26"/>
          <w:lang w:val="pt-BR"/>
        </w:rPr>
        <w:t xml:space="preserve"> </w:t>
      </w:r>
      <w:r w:rsidR="00DB33FD">
        <w:rPr>
          <w:rFonts w:ascii="Times New Roman" w:hAnsi="Times New Roman"/>
          <w:iCs/>
          <w:sz w:val="26"/>
          <w:lang w:val="pt-BR"/>
        </w:rPr>
        <w:tab/>
      </w:r>
      <w:r w:rsidR="00C24042" w:rsidRPr="008D53AC">
        <w:rPr>
          <w:rFonts w:ascii="Times New Roman" w:hAnsi="Times New Roman"/>
          <w:iCs/>
          <w:sz w:val="26"/>
          <w:lang w:val="pt-BR"/>
        </w:rPr>
        <w:t xml:space="preserve"> </w:t>
      </w:r>
    </w:p>
    <w:p w14:paraId="1B7A2EE4" w14:textId="37BFE777" w:rsidR="00C24042" w:rsidRDefault="00233C89" w:rsidP="00233C89">
      <w:pPr>
        <w:pStyle w:val="BodyText"/>
        <w:tabs>
          <w:tab w:val="left" w:leader="dot" w:pos="4536"/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>Trình độ chuyên môn</w:t>
      </w:r>
      <w:r w:rsidR="00C24042" w:rsidRPr="00C554B9">
        <w:rPr>
          <w:rFonts w:ascii="Times New Roman" w:hAnsi="Times New Roman"/>
          <w:sz w:val="26"/>
          <w:lang w:val="pt-BR"/>
        </w:rPr>
        <w:t>:</w:t>
      </w:r>
      <w:r w:rsidR="00DB33FD">
        <w:rPr>
          <w:rFonts w:ascii="Times New Roman" w:hAnsi="Times New Roman"/>
          <w:sz w:val="26"/>
          <w:lang w:val="pt-BR"/>
        </w:rPr>
        <w:tab/>
      </w:r>
      <w:r w:rsidR="000A7C9B">
        <w:rPr>
          <w:rFonts w:ascii="Times New Roman" w:hAnsi="Times New Roman"/>
          <w:sz w:val="26"/>
          <w:lang w:val="pt-BR"/>
        </w:rPr>
        <w:t>Chuyên ngành:</w:t>
      </w:r>
      <w:r w:rsidR="00DB33FD">
        <w:rPr>
          <w:rFonts w:ascii="Times New Roman" w:hAnsi="Times New Roman"/>
          <w:sz w:val="26"/>
          <w:lang w:val="pt-BR"/>
        </w:rPr>
        <w:tab/>
      </w:r>
    </w:p>
    <w:p w14:paraId="1B7A2EE6" w14:textId="572E9886" w:rsidR="00BC4104" w:rsidRDefault="0038091C" w:rsidP="00233C89">
      <w:pPr>
        <w:pStyle w:val="BodyText"/>
        <w:tabs>
          <w:tab w:val="left" w:leader="dot" w:pos="4536"/>
          <w:tab w:val="left" w:leader="dot" w:pos="6804"/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 xml:space="preserve">Thời gian </w:t>
      </w:r>
      <w:r w:rsidR="005E48A6">
        <w:rPr>
          <w:rFonts w:ascii="Times New Roman" w:hAnsi="Times New Roman"/>
          <w:sz w:val="26"/>
          <w:lang w:val="pt-BR"/>
        </w:rPr>
        <w:t>công tác:</w:t>
      </w:r>
      <w:r w:rsidR="007A0250">
        <w:rPr>
          <w:rFonts w:ascii="Times New Roman" w:hAnsi="Times New Roman"/>
          <w:sz w:val="26"/>
          <w:lang w:val="pt-BR"/>
        </w:rPr>
        <w:t xml:space="preserve"> </w:t>
      </w:r>
      <w:r w:rsidR="00CA299C">
        <w:rPr>
          <w:rFonts w:ascii="Times New Roman" w:hAnsi="Times New Roman"/>
          <w:sz w:val="26"/>
          <w:lang w:val="pt-BR"/>
        </w:rPr>
        <w:t xml:space="preserve">từ </w:t>
      </w:r>
      <w:r w:rsidR="00233C89">
        <w:rPr>
          <w:rFonts w:ascii="Times New Roman" w:hAnsi="Times New Roman"/>
          <w:sz w:val="26"/>
          <w:lang w:val="pt-BR"/>
        </w:rPr>
        <w:tab/>
      </w:r>
      <w:r w:rsidR="00CA299C">
        <w:rPr>
          <w:rFonts w:ascii="Times New Roman" w:hAnsi="Times New Roman"/>
          <w:sz w:val="26"/>
          <w:lang w:val="pt-BR"/>
        </w:rPr>
        <w:t xml:space="preserve">đến </w:t>
      </w:r>
      <w:r w:rsidR="00A853ED">
        <w:rPr>
          <w:rFonts w:ascii="Times New Roman" w:hAnsi="Times New Roman"/>
          <w:sz w:val="26"/>
          <w:lang w:val="pt-BR"/>
        </w:rPr>
        <w:t>nay.</w:t>
      </w:r>
    </w:p>
    <w:p w14:paraId="1B7A2EE7" w14:textId="218DF4EA" w:rsidR="00637B79" w:rsidRDefault="007E3CFE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7A2F01" wp14:editId="68EFDCB5">
                <wp:simplePos x="0" y="0"/>
                <wp:positionH relativeFrom="column">
                  <wp:posOffset>4445</wp:posOffset>
                </wp:positionH>
                <wp:positionV relativeFrom="paragraph">
                  <wp:posOffset>277231</wp:posOffset>
                </wp:positionV>
                <wp:extent cx="196850" cy="181610"/>
                <wp:effectExtent l="0" t="0" r="1270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4263A" w14:textId="31621EAA" w:rsidR="008D53AC" w:rsidRDefault="008D53AC" w:rsidP="008D53A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lang w:val="pt-BR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2F01" id="Rectangle 5" o:spid="_x0000_s1026" style="position:absolute;left:0;text-align:left;margin-left:.35pt;margin-top:21.85pt;width:15.5pt;height:1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" fillcolor="white [3212]" strokecolor="black [3213]" strokeweight="1pt">
                <v:textbox>
                  <w:txbxContent>
                    <w:p w14:paraId="2474263A" w14:textId="31621EAA" w:rsidR="008D53AC" w:rsidRDefault="008D53AC" w:rsidP="008D53A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6"/>
                          <w:lang w:val="pt-BR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683263">
        <w:rPr>
          <w:rFonts w:ascii="Times New Roman" w:hAnsi="Times New Roman"/>
          <w:sz w:val="26"/>
          <w:lang w:val="pt-BR"/>
        </w:rPr>
        <w:t>Loại hợp đồng</w:t>
      </w:r>
      <w:r w:rsidR="00CE3936">
        <w:rPr>
          <w:rFonts w:ascii="Times New Roman" w:hAnsi="Times New Roman"/>
          <w:sz w:val="26"/>
          <w:lang w:val="pt-BR"/>
        </w:rPr>
        <w:t xml:space="preserve"> </w:t>
      </w:r>
      <w:r w:rsidR="00CE3936" w:rsidRPr="00CE3936">
        <w:rPr>
          <w:rFonts w:ascii="Times New Roman" w:hAnsi="Times New Roman"/>
          <w:i/>
          <w:iCs/>
          <w:sz w:val="26"/>
          <w:lang w:val="pt-BR"/>
        </w:rPr>
        <w:t>(</w:t>
      </w:r>
      <w:r w:rsidR="00CE3936" w:rsidRPr="00CE3936">
        <w:rPr>
          <w:rFonts w:ascii="Times New Roman" w:hAnsi="Times New Roman"/>
          <w:i/>
          <w:iCs/>
        </w:rPr>
        <w:t>Đánh dấu X vào ô tương ứng loại hợp đồng</w:t>
      </w:r>
      <w:r w:rsidR="00CE3936" w:rsidRPr="00CE3936">
        <w:rPr>
          <w:rFonts w:ascii="Times New Roman" w:hAnsi="Times New Roman"/>
          <w:i/>
          <w:iCs/>
        </w:rPr>
        <w:t>)</w:t>
      </w:r>
      <w:r w:rsidR="00683263" w:rsidRPr="00CE3936">
        <w:rPr>
          <w:rFonts w:ascii="Times New Roman" w:hAnsi="Times New Roman"/>
          <w:i/>
          <w:iCs/>
          <w:sz w:val="26"/>
          <w:lang w:val="pt-BR"/>
        </w:rPr>
        <w:t>:</w:t>
      </w:r>
    </w:p>
    <w:p w14:paraId="1B7A2EE8" w14:textId="3DECBCA7" w:rsidR="00C54611" w:rsidRDefault="007E3CFE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7A2F05" wp14:editId="4CED3554">
                <wp:simplePos x="0" y="0"/>
                <wp:positionH relativeFrom="column">
                  <wp:posOffset>4445</wp:posOffset>
                </wp:positionH>
                <wp:positionV relativeFrom="paragraph">
                  <wp:posOffset>567690</wp:posOffset>
                </wp:positionV>
                <wp:extent cx="196850" cy="181610"/>
                <wp:effectExtent l="0" t="0" r="1270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7BB4C" id="Rectangle 7" o:spid="_x0000_s1026" style="position:absolute;margin-left:.35pt;margin-top:44.7pt;width:15.5pt;height:1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" fillcolor="white [3212]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7A2F03" wp14:editId="0A49D140">
                <wp:simplePos x="0" y="0"/>
                <wp:positionH relativeFrom="column">
                  <wp:posOffset>4445</wp:posOffset>
                </wp:positionH>
                <wp:positionV relativeFrom="paragraph">
                  <wp:posOffset>279400</wp:posOffset>
                </wp:positionV>
                <wp:extent cx="196850" cy="181610"/>
                <wp:effectExtent l="0" t="0" r="1270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DA8B" id="Rectangle 6" o:spid="_x0000_s1026" style="position:absolute;margin-left:.35pt;margin-top:22pt;width:15.5pt;height:1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" fillcolor="white [3212]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7A2F09" wp14:editId="54F30669">
                <wp:simplePos x="0" y="0"/>
                <wp:positionH relativeFrom="column">
                  <wp:posOffset>4445</wp:posOffset>
                </wp:positionH>
                <wp:positionV relativeFrom="paragraph">
                  <wp:posOffset>1146175</wp:posOffset>
                </wp:positionV>
                <wp:extent cx="196850" cy="181610"/>
                <wp:effectExtent l="0" t="0" r="1270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C213" id="Rectangle 9" o:spid="_x0000_s1026" style="position:absolute;margin-left:.35pt;margin-top:90.25pt;width:15.5pt;height:14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" fillcolor="white [3212]" strokecolor="black [3213]" strokeweight="1pt"/>
            </w:pict>
          </mc:Fallback>
        </mc:AlternateContent>
      </w:r>
      <w:r w:rsidR="00C54611">
        <w:rPr>
          <w:rFonts w:ascii="Times New Roman" w:hAnsi="Times New Roman"/>
          <w:sz w:val="26"/>
          <w:lang w:val="pt-BR"/>
        </w:rPr>
        <w:t>Hợp đồng làm việc không xác định thời hạn</w:t>
      </w:r>
    </w:p>
    <w:p w14:paraId="1B7A2EE9" w14:textId="7C20654F" w:rsidR="00C54611" w:rsidRDefault="00C54611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>Hợp đồng làm việc xác định thời hạn</w:t>
      </w:r>
    </w:p>
    <w:p w14:paraId="1B7A2EEA" w14:textId="0E03B18C" w:rsidR="00C54611" w:rsidRDefault="00C54611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 xml:space="preserve">Hợp đồng </w:t>
      </w:r>
      <w:r w:rsidR="00940A88">
        <w:rPr>
          <w:rFonts w:ascii="Times New Roman" w:hAnsi="Times New Roman"/>
          <w:sz w:val="26"/>
          <w:lang w:val="pt-BR"/>
        </w:rPr>
        <w:t>lao động</w:t>
      </w:r>
      <w:r>
        <w:rPr>
          <w:rFonts w:ascii="Times New Roman" w:hAnsi="Times New Roman"/>
          <w:sz w:val="26"/>
          <w:lang w:val="pt-BR"/>
        </w:rPr>
        <w:t xml:space="preserve"> không xác định thời </w:t>
      </w:r>
      <w:r w:rsidR="00940A88">
        <w:rPr>
          <w:rFonts w:ascii="Times New Roman" w:hAnsi="Times New Roman"/>
          <w:sz w:val="26"/>
          <w:lang w:val="pt-BR"/>
        </w:rPr>
        <w:t>hạn</w:t>
      </w:r>
    </w:p>
    <w:p w14:paraId="5788C731" w14:textId="77777777" w:rsidR="007E3CFE" w:rsidRDefault="00044141" w:rsidP="007E3CFE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7A2F07" wp14:editId="77BEEA58">
                <wp:simplePos x="0" y="0"/>
                <wp:positionH relativeFrom="column">
                  <wp:posOffset>4445</wp:posOffset>
                </wp:positionH>
                <wp:positionV relativeFrom="paragraph">
                  <wp:posOffset>14976</wp:posOffset>
                </wp:positionV>
                <wp:extent cx="196850" cy="181610"/>
                <wp:effectExtent l="0" t="0" r="1270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7347" id="Rectangle 8" o:spid="_x0000_s1026" style="position:absolute;margin-left:.35pt;margin-top:1.2pt;width:15.5pt;height:1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" fillcolor="white [3212]" strokecolor="black [3213]" strokeweight="1pt"/>
            </w:pict>
          </mc:Fallback>
        </mc:AlternateContent>
      </w:r>
      <w:r w:rsidR="00C54611">
        <w:rPr>
          <w:rFonts w:ascii="Times New Roman" w:hAnsi="Times New Roman"/>
          <w:sz w:val="26"/>
          <w:lang w:val="pt-BR"/>
        </w:rPr>
        <w:t xml:space="preserve">Hợp đồng </w:t>
      </w:r>
      <w:r w:rsidR="00F729DB">
        <w:rPr>
          <w:rFonts w:ascii="Times New Roman" w:hAnsi="Times New Roman"/>
          <w:sz w:val="26"/>
          <w:lang w:val="pt-BR"/>
        </w:rPr>
        <w:t>lao động</w:t>
      </w:r>
      <w:r w:rsidR="00C54611">
        <w:rPr>
          <w:rFonts w:ascii="Times New Roman" w:hAnsi="Times New Roman"/>
          <w:sz w:val="26"/>
          <w:lang w:val="pt-BR"/>
        </w:rPr>
        <w:t xml:space="preserve"> xác định thời </w:t>
      </w:r>
      <w:r w:rsidR="00F729DB">
        <w:rPr>
          <w:rFonts w:ascii="Times New Roman" w:hAnsi="Times New Roman"/>
          <w:sz w:val="26"/>
          <w:lang w:val="pt-BR"/>
        </w:rPr>
        <w:t>hạn</w:t>
      </w:r>
    </w:p>
    <w:p w14:paraId="1B7A2EEC" w14:textId="21FAFB6D" w:rsidR="00C54611" w:rsidRDefault="00C54611" w:rsidP="007E3CFE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>Khác</w:t>
      </w:r>
      <w:r w:rsidR="007E3CFE">
        <w:rPr>
          <w:rFonts w:ascii="Times New Roman" w:hAnsi="Times New Roman"/>
          <w:sz w:val="26"/>
          <w:lang w:val="pt-BR"/>
        </w:rPr>
        <w:t xml:space="preserve">: </w:t>
      </w:r>
      <w:r w:rsidR="007E3CFE">
        <w:rPr>
          <w:rFonts w:ascii="Times New Roman" w:hAnsi="Times New Roman"/>
          <w:sz w:val="26"/>
          <w:lang w:val="pt-BR"/>
        </w:rPr>
        <w:tab/>
      </w:r>
      <w:r>
        <w:rPr>
          <w:rFonts w:ascii="Times New Roman" w:hAnsi="Times New Roman"/>
          <w:sz w:val="26"/>
          <w:lang w:val="pt-BR"/>
        </w:rPr>
        <w:t xml:space="preserve"> </w:t>
      </w:r>
    </w:p>
    <w:p w14:paraId="3E8A0CC2" w14:textId="348C4FAD" w:rsidR="008D2B9F" w:rsidRDefault="00044141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pacing w:val="-4"/>
          <w:sz w:val="26"/>
          <w:lang w:val="pt-BR"/>
        </w:rPr>
      </w:pPr>
      <w:r w:rsidRPr="004A5A62">
        <w:rPr>
          <w:rFonts w:ascii="Times New Roman" w:hAnsi="Times New Roman"/>
          <w:spacing w:val="-4"/>
          <w:sz w:val="26"/>
          <w:lang w:val="pt-BR"/>
        </w:rPr>
        <w:t>L</w:t>
      </w:r>
      <w:r w:rsidR="00F073B7" w:rsidRPr="004A5A62">
        <w:rPr>
          <w:rFonts w:ascii="Times New Roman" w:hAnsi="Times New Roman"/>
          <w:spacing w:val="-4"/>
          <w:sz w:val="26"/>
          <w:lang w:val="pt-BR"/>
        </w:rPr>
        <w:t>ý do xác nhận</w:t>
      </w:r>
      <w:r w:rsidR="00843AF2" w:rsidRPr="004A5A62">
        <w:rPr>
          <w:rFonts w:ascii="Times New Roman" w:hAnsi="Times New Roman"/>
          <w:spacing w:val="-4"/>
          <w:sz w:val="26"/>
          <w:lang w:val="pt-BR"/>
        </w:rPr>
        <w:t xml:space="preserve"> công tác</w:t>
      </w:r>
      <w:r w:rsidR="00F073B7" w:rsidRPr="004A5A62">
        <w:rPr>
          <w:rFonts w:ascii="Times New Roman" w:hAnsi="Times New Roman"/>
          <w:spacing w:val="-4"/>
          <w:sz w:val="26"/>
          <w:lang w:val="pt-BR"/>
        </w:rPr>
        <w:t>:</w:t>
      </w:r>
      <w:r w:rsidR="00233C89">
        <w:rPr>
          <w:rFonts w:ascii="Times New Roman" w:hAnsi="Times New Roman"/>
          <w:spacing w:val="-4"/>
          <w:sz w:val="26"/>
          <w:lang w:val="pt-BR"/>
        </w:rPr>
        <w:tab/>
      </w:r>
    </w:p>
    <w:p w14:paraId="3FB3ED4B" w14:textId="74A32C7C" w:rsidR="00233C89" w:rsidRDefault="00233C89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pacing w:val="-4"/>
          <w:sz w:val="26"/>
          <w:lang w:val="pt-BR"/>
        </w:rPr>
      </w:pPr>
      <w:r>
        <w:rPr>
          <w:rFonts w:ascii="Times New Roman" w:hAnsi="Times New Roman"/>
          <w:spacing w:val="-4"/>
          <w:sz w:val="26"/>
          <w:lang w:val="pt-BR"/>
        </w:rPr>
        <w:tab/>
      </w:r>
    </w:p>
    <w:p w14:paraId="70DED58B" w14:textId="2FB32418" w:rsidR="00CE3936" w:rsidRDefault="00CE3936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pacing w:val="-4"/>
          <w:sz w:val="26"/>
          <w:lang w:val="pt-BR"/>
        </w:rPr>
      </w:pPr>
      <w:r>
        <w:rPr>
          <w:rFonts w:ascii="Times New Roman" w:hAnsi="Times New Roman"/>
          <w:spacing w:val="-4"/>
          <w:sz w:val="26"/>
          <w:lang w:val="pt-BR"/>
        </w:rPr>
        <w:tab/>
      </w:r>
    </w:p>
    <w:p w14:paraId="6F4BCF9F" w14:textId="2EC3C38A" w:rsidR="008D2B9F" w:rsidRDefault="00F05BDF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 w:rsidRPr="00F05BDF">
        <w:rPr>
          <w:rFonts w:ascii="Times New Roman" w:hAnsi="Times New Roman"/>
          <w:sz w:val="26"/>
          <w:lang w:val="pt-BR"/>
        </w:rPr>
        <w:t xml:space="preserve">Tôi xin cam đoan những lời khai trên là chính xác, nếu có gì sai trái tôi xin chịu mọi trách nhiệm trước pháp luật và trước </w:t>
      </w:r>
      <w:r w:rsidR="00022564">
        <w:rPr>
          <w:rFonts w:ascii="Times New Roman" w:hAnsi="Times New Roman"/>
          <w:sz w:val="26"/>
          <w:lang w:val="pt-BR"/>
        </w:rPr>
        <w:t>Trường Đại học Sư phạm Thể dục Thể thao TP. Hồ Chí Minh</w:t>
      </w:r>
      <w:r w:rsidRPr="00F05BDF">
        <w:rPr>
          <w:rFonts w:ascii="Times New Roman" w:hAnsi="Times New Roman"/>
          <w:sz w:val="26"/>
          <w:lang w:val="pt-BR"/>
        </w:rPr>
        <w:t>.</w:t>
      </w:r>
    </w:p>
    <w:p w14:paraId="6F7064DC" w14:textId="439512E6" w:rsidR="008D2B9F" w:rsidRDefault="00F05BDF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 w:rsidRPr="00F05BDF">
        <w:rPr>
          <w:rFonts w:ascii="Times New Roman" w:hAnsi="Times New Roman"/>
          <w:sz w:val="26"/>
          <w:lang w:val="pt-BR"/>
        </w:rPr>
        <w:t xml:space="preserve">Kính trình </w:t>
      </w:r>
      <w:r w:rsidR="00022564">
        <w:rPr>
          <w:rFonts w:ascii="Times New Roman" w:hAnsi="Times New Roman"/>
          <w:sz w:val="26"/>
          <w:lang w:val="pt-BR"/>
        </w:rPr>
        <w:t>Hiệu trưởng, Phòng Tổ chức – Hành chính</w:t>
      </w:r>
      <w:r w:rsidRPr="00F05BDF">
        <w:rPr>
          <w:rFonts w:ascii="Times New Roman" w:hAnsi="Times New Roman"/>
          <w:sz w:val="26"/>
          <w:lang w:val="pt-BR"/>
        </w:rPr>
        <w:t xml:space="preserve"> xem xét và xác nhận.</w:t>
      </w:r>
    </w:p>
    <w:p w14:paraId="1B7A2EF0" w14:textId="421D0C5F" w:rsidR="003026F1" w:rsidRDefault="00F05BDF" w:rsidP="00DB33FD">
      <w:pPr>
        <w:pStyle w:val="BodyText"/>
        <w:tabs>
          <w:tab w:val="left" w:leader="dot" w:pos="9498"/>
        </w:tabs>
        <w:spacing w:line="360" w:lineRule="auto"/>
        <w:ind w:firstLine="567"/>
        <w:jc w:val="both"/>
        <w:rPr>
          <w:rFonts w:ascii="Times New Roman" w:hAnsi="Times New Roman"/>
          <w:sz w:val="26"/>
          <w:lang w:val="pt-BR"/>
        </w:rPr>
      </w:pPr>
      <w:r w:rsidRPr="00F05BDF">
        <w:rPr>
          <w:rFonts w:ascii="Times New Roman" w:hAnsi="Times New Roman"/>
          <w:sz w:val="26"/>
          <w:lang w:val="pt-BR"/>
        </w:rPr>
        <w:t>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5"/>
      </w:tblGrid>
      <w:tr w:rsidR="006E6F5B" w14:paraId="213ED667" w14:textId="77777777" w:rsidTr="006E6F5B">
        <w:tc>
          <w:tcPr>
            <w:tcW w:w="4503" w:type="dxa"/>
          </w:tcPr>
          <w:p w14:paraId="7E0AC136" w14:textId="77777777" w:rsidR="006E6F5B" w:rsidRDefault="006E6F5B" w:rsidP="006E6F5B">
            <w:pPr>
              <w:pStyle w:val="BodyText"/>
              <w:spacing w:line="276" w:lineRule="auto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14:paraId="1CBAF061" w14:textId="418D3C96" w:rsidR="006E6F5B" w:rsidRPr="006E6F5B" w:rsidRDefault="006E6F5B" w:rsidP="006E6F5B">
            <w:pPr>
              <w:pStyle w:val="BodyText"/>
              <w:spacing w:line="276" w:lineRule="auto"/>
              <w:rPr>
                <w:rFonts w:ascii="Times New Roman" w:hAnsi="Times New Roman"/>
                <w:b/>
                <w:sz w:val="26"/>
                <w:lang w:val="pt-BR"/>
              </w:rPr>
            </w:pPr>
            <w:r w:rsidRPr="00401540">
              <w:rPr>
                <w:rFonts w:ascii="Times New Roman" w:hAnsi="Times New Roman"/>
                <w:b/>
                <w:sz w:val="26"/>
                <w:lang w:val="pt-BR"/>
              </w:rPr>
              <w:t>Xác nhận của</w:t>
            </w:r>
            <w:r>
              <w:rPr>
                <w:rFonts w:ascii="Times New Roman" w:hAnsi="Times New Roman"/>
                <w:b/>
                <w:sz w:val="26"/>
                <w:lang w:val="pt-BR"/>
              </w:rPr>
              <w:t xml:space="preserve"> Hiệu trưởng</w:t>
            </w:r>
          </w:p>
        </w:tc>
        <w:tc>
          <w:tcPr>
            <w:tcW w:w="5635" w:type="dxa"/>
          </w:tcPr>
          <w:p w14:paraId="7AEBBA10" w14:textId="77777777" w:rsidR="006E6F5B" w:rsidRPr="006E6F5B" w:rsidRDefault="006E6F5B" w:rsidP="006E6F5B">
            <w:pPr>
              <w:pStyle w:val="BodyText"/>
              <w:spacing w:line="276" w:lineRule="auto"/>
              <w:rPr>
                <w:rFonts w:ascii="Times New Roman" w:hAnsi="Times New Roman"/>
                <w:i/>
                <w:sz w:val="26"/>
                <w:lang w:val="pt-BR"/>
              </w:rPr>
            </w:pPr>
            <w:r w:rsidRPr="006E6F5B">
              <w:rPr>
                <w:rFonts w:ascii="Times New Roman" w:hAnsi="Times New Roman"/>
                <w:i/>
                <w:sz w:val="26"/>
                <w:lang w:val="pt-BR"/>
              </w:rPr>
              <w:t>TP. Hồ Chí Minh, ngày ...... tháng ...... năm 20.......</w:t>
            </w:r>
          </w:p>
          <w:p w14:paraId="404DECA0" w14:textId="77777777" w:rsidR="006E6F5B" w:rsidRDefault="006E6F5B" w:rsidP="006E6F5B">
            <w:pPr>
              <w:pStyle w:val="BodyText"/>
              <w:spacing w:line="276" w:lineRule="auto"/>
              <w:rPr>
                <w:rFonts w:ascii="Times New Roman" w:hAnsi="Times New Roman"/>
                <w:b/>
                <w:sz w:val="26"/>
                <w:lang w:val="pt-BR"/>
              </w:rPr>
            </w:pPr>
            <w:r w:rsidRPr="00D5501C">
              <w:rPr>
                <w:rFonts w:ascii="Times New Roman" w:hAnsi="Times New Roman"/>
                <w:b/>
                <w:sz w:val="26"/>
                <w:lang w:val="pt-BR"/>
              </w:rPr>
              <w:t>Người đề nghị</w:t>
            </w:r>
          </w:p>
          <w:p w14:paraId="02558958" w14:textId="77777777" w:rsidR="006E6F5B" w:rsidRDefault="006E6F5B" w:rsidP="006E6F5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6"/>
                <w:lang w:val="pt-BR"/>
              </w:rPr>
            </w:pPr>
          </w:p>
          <w:p w14:paraId="4AA46EE3" w14:textId="022903FE" w:rsidR="00EE3AF2" w:rsidRDefault="00EE3AF2" w:rsidP="006E6F5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6"/>
                <w:lang w:val="pt-BR"/>
              </w:rPr>
            </w:pPr>
          </w:p>
        </w:tc>
      </w:tr>
    </w:tbl>
    <w:p w14:paraId="1B7A2EFC" w14:textId="77777777" w:rsidR="00830813" w:rsidRPr="00830813" w:rsidRDefault="00830813" w:rsidP="00EA0002">
      <w:pPr>
        <w:pStyle w:val="BodyText"/>
        <w:spacing w:line="276" w:lineRule="auto"/>
        <w:jc w:val="left"/>
        <w:rPr>
          <w:rFonts w:ascii="Times New Roman" w:hAnsi="Times New Roman"/>
          <w:sz w:val="26"/>
          <w:lang w:val="pt-BR"/>
        </w:rPr>
      </w:pPr>
    </w:p>
    <w:sectPr w:rsidR="00830813" w:rsidRPr="00830813" w:rsidSect="0055206F">
      <w:headerReference w:type="default" r:id="rId8"/>
      <w:pgSz w:w="11907" w:h="16839" w:code="9"/>
      <w:pgMar w:top="1134" w:right="851" w:bottom="1134" w:left="1134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2810" w14:textId="77777777" w:rsidR="00E31F75" w:rsidRDefault="00E31F75" w:rsidP="00030EA4">
      <w:pPr>
        <w:spacing w:after="0" w:line="240" w:lineRule="auto"/>
      </w:pPr>
      <w:r>
        <w:separator/>
      </w:r>
    </w:p>
  </w:endnote>
  <w:endnote w:type="continuationSeparator" w:id="0">
    <w:p w14:paraId="574A0357" w14:textId="77777777" w:rsidR="00E31F75" w:rsidRDefault="00E31F75" w:rsidP="0003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52A6" w14:textId="77777777" w:rsidR="00E31F75" w:rsidRDefault="00E31F75" w:rsidP="00030EA4">
      <w:pPr>
        <w:spacing w:after="0" w:line="240" w:lineRule="auto"/>
      </w:pPr>
      <w:r>
        <w:separator/>
      </w:r>
    </w:p>
  </w:footnote>
  <w:footnote w:type="continuationSeparator" w:id="0">
    <w:p w14:paraId="1B4D2FE5" w14:textId="77777777" w:rsidR="00E31F75" w:rsidRDefault="00E31F75" w:rsidP="0003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A2F0F" w14:textId="77777777" w:rsidR="00030EA4" w:rsidRDefault="00030EA4">
    <w:pPr>
      <w:pStyle w:val="Header"/>
    </w:pPr>
  </w:p>
  <w:p w14:paraId="1B7A2F10" w14:textId="77777777" w:rsidR="00030EA4" w:rsidRDefault="00030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728B"/>
    <w:multiLevelType w:val="hybridMultilevel"/>
    <w:tmpl w:val="573C33FC"/>
    <w:lvl w:ilvl="0" w:tplc="ABF2D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07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504"/>
    <w:rsid w:val="00022564"/>
    <w:rsid w:val="0002400A"/>
    <w:rsid w:val="00030EA4"/>
    <w:rsid w:val="00033782"/>
    <w:rsid w:val="00044141"/>
    <w:rsid w:val="00051504"/>
    <w:rsid w:val="00071B79"/>
    <w:rsid w:val="00074F4A"/>
    <w:rsid w:val="00085DCA"/>
    <w:rsid w:val="0009511E"/>
    <w:rsid w:val="00095E78"/>
    <w:rsid w:val="000A7160"/>
    <w:rsid w:val="000A7C9B"/>
    <w:rsid w:val="000B14C5"/>
    <w:rsid w:val="000B1E1C"/>
    <w:rsid w:val="000C5F9C"/>
    <w:rsid w:val="000D3333"/>
    <w:rsid w:val="000F3FFB"/>
    <w:rsid w:val="00126207"/>
    <w:rsid w:val="00135E07"/>
    <w:rsid w:val="001418BD"/>
    <w:rsid w:val="00194448"/>
    <w:rsid w:val="001B2652"/>
    <w:rsid w:val="001B3AAC"/>
    <w:rsid w:val="001C5166"/>
    <w:rsid w:val="001F257B"/>
    <w:rsid w:val="0021155A"/>
    <w:rsid w:val="00233C89"/>
    <w:rsid w:val="0024575D"/>
    <w:rsid w:val="00256ECA"/>
    <w:rsid w:val="00273427"/>
    <w:rsid w:val="002813B0"/>
    <w:rsid w:val="00287C92"/>
    <w:rsid w:val="002D0486"/>
    <w:rsid w:val="002E0DBD"/>
    <w:rsid w:val="002E7CA2"/>
    <w:rsid w:val="003026F1"/>
    <w:rsid w:val="00303CA1"/>
    <w:rsid w:val="00314D39"/>
    <w:rsid w:val="00353201"/>
    <w:rsid w:val="00361DE4"/>
    <w:rsid w:val="00365988"/>
    <w:rsid w:val="0038091C"/>
    <w:rsid w:val="003B11B3"/>
    <w:rsid w:val="003B1558"/>
    <w:rsid w:val="003B4262"/>
    <w:rsid w:val="003C76CF"/>
    <w:rsid w:val="003E102E"/>
    <w:rsid w:val="0040311D"/>
    <w:rsid w:val="004050F6"/>
    <w:rsid w:val="00414C10"/>
    <w:rsid w:val="00424ECC"/>
    <w:rsid w:val="00430B69"/>
    <w:rsid w:val="00457796"/>
    <w:rsid w:val="004631D5"/>
    <w:rsid w:val="00464920"/>
    <w:rsid w:val="00482D27"/>
    <w:rsid w:val="004A5A62"/>
    <w:rsid w:val="004A6474"/>
    <w:rsid w:val="004E7853"/>
    <w:rsid w:val="00504BBE"/>
    <w:rsid w:val="00513A17"/>
    <w:rsid w:val="0053323F"/>
    <w:rsid w:val="00543473"/>
    <w:rsid w:val="0054395D"/>
    <w:rsid w:val="005458C5"/>
    <w:rsid w:val="0055206F"/>
    <w:rsid w:val="0055490C"/>
    <w:rsid w:val="005A789E"/>
    <w:rsid w:val="005C0321"/>
    <w:rsid w:val="005C537A"/>
    <w:rsid w:val="005E48A6"/>
    <w:rsid w:val="005E5596"/>
    <w:rsid w:val="00610621"/>
    <w:rsid w:val="006232D5"/>
    <w:rsid w:val="006371F1"/>
    <w:rsid w:val="006376DB"/>
    <w:rsid w:val="00637B79"/>
    <w:rsid w:val="00647938"/>
    <w:rsid w:val="00661BBD"/>
    <w:rsid w:val="00665A3A"/>
    <w:rsid w:val="00683263"/>
    <w:rsid w:val="006979CB"/>
    <w:rsid w:val="006C21CF"/>
    <w:rsid w:val="006E0EB6"/>
    <w:rsid w:val="006E6F5B"/>
    <w:rsid w:val="00727739"/>
    <w:rsid w:val="007616F8"/>
    <w:rsid w:val="00773AC6"/>
    <w:rsid w:val="00786F59"/>
    <w:rsid w:val="007953C0"/>
    <w:rsid w:val="007A0250"/>
    <w:rsid w:val="007B7D68"/>
    <w:rsid w:val="007C6B07"/>
    <w:rsid w:val="007E3CFE"/>
    <w:rsid w:val="00807131"/>
    <w:rsid w:val="00830813"/>
    <w:rsid w:val="00843AF2"/>
    <w:rsid w:val="008574BF"/>
    <w:rsid w:val="00866C8A"/>
    <w:rsid w:val="008716F7"/>
    <w:rsid w:val="00881485"/>
    <w:rsid w:val="008943CC"/>
    <w:rsid w:val="008B4502"/>
    <w:rsid w:val="008C37A6"/>
    <w:rsid w:val="008C5F9E"/>
    <w:rsid w:val="008D2B9F"/>
    <w:rsid w:val="008D53AC"/>
    <w:rsid w:val="008D7B6D"/>
    <w:rsid w:val="008E316F"/>
    <w:rsid w:val="008E4AB0"/>
    <w:rsid w:val="00906EA8"/>
    <w:rsid w:val="00940A88"/>
    <w:rsid w:val="00954949"/>
    <w:rsid w:val="009624AF"/>
    <w:rsid w:val="009B23C9"/>
    <w:rsid w:val="009F6120"/>
    <w:rsid w:val="00A01C10"/>
    <w:rsid w:val="00A41214"/>
    <w:rsid w:val="00A42581"/>
    <w:rsid w:val="00A65B69"/>
    <w:rsid w:val="00A74D55"/>
    <w:rsid w:val="00A75A6D"/>
    <w:rsid w:val="00A853ED"/>
    <w:rsid w:val="00AA25FB"/>
    <w:rsid w:val="00AC2E97"/>
    <w:rsid w:val="00AD2E8A"/>
    <w:rsid w:val="00AD726C"/>
    <w:rsid w:val="00AF7318"/>
    <w:rsid w:val="00B01552"/>
    <w:rsid w:val="00B062D9"/>
    <w:rsid w:val="00B23632"/>
    <w:rsid w:val="00B30C45"/>
    <w:rsid w:val="00B3203A"/>
    <w:rsid w:val="00B44382"/>
    <w:rsid w:val="00B552A4"/>
    <w:rsid w:val="00B85296"/>
    <w:rsid w:val="00BA46AB"/>
    <w:rsid w:val="00BA7DA6"/>
    <w:rsid w:val="00BC2765"/>
    <w:rsid w:val="00BC4104"/>
    <w:rsid w:val="00BD38E8"/>
    <w:rsid w:val="00BD4B8B"/>
    <w:rsid w:val="00BF7290"/>
    <w:rsid w:val="00C0309C"/>
    <w:rsid w:val="00C14B04"/>
    <w:rsid w:val="00C24042"/>
    <w:rsid w:val="00C27614"/>
    <w:rsid w:val="00C27EDF"/>
    <w:rsid w:val="00C30E99"/>
    <w:rsid w:val="00C36CBD"/>
    <w:rsid w:val="00C471DF"/>
    <w:rsid w:val="00C52BCE"/>
    <w:rsid w:val="00C54611"/>
    <w:rsid w:val="00C54A41"/>
    <w:rsid w:val="00C62097"/>
    <w:rsid w:val="00C63D06"/>
    <w:rsid w:val="00C8356D"/>
    <w:rsid w:val="00C912B5"/>
    <w:rsid w:val="00C912D7"/>
    <w:rsid w:val="00C943D7"/>
    <w:rsid w:val="00CA299C"/>
    <w:rsid w:val="00CA6394"/>
    <w:rsid w:val="00CA65F8"/>
    <w:rsid w:val="00CB3153"/>
    <w:rsid w:val="00CE3936"/>
    <w:rsid w:val="00D145F2"/>
    <w:rsid w:val="00D33416"/>
    <w:rsid w:val="00D5003F"/>
    <w:rsid w:val="00D549A8"/>
    <w:rsid w:val="00D5501C"/>
    <w:rsid w:val="00D56856"/>
    <w:rsid w:val="00D8202A"/>
    <w:rsid w:val="00DB33FD"/>
    <w:rsid w:val="00DC30D6"/>
    <w:rsid w:val="00DD58EA"/>
    <w:rsid w:val="00DD64C4"/>
    <w:rsid w:val="00DE7B68"/>
    <w:rsid w:val="00DF0829"/>
    <w:rsid w:val="00E17AA9"/>
    <w:rsid w:val="00E31F75"/>
    <w:rsid w:val="00E72179"/>
    <w:rsid w:val="00E95C02"/>
    <w:rsid w:val="00EA0002"/>
    <w:rsid w:val="00EC319D"/>
    <w:rsid w:val="00EE2814"/>
    <w:rsid w:val="00EE3AF2"/>
    <w:rsid w:val="00EF6EBE"/>
    <w:rsid w:val="00EF7C5A"/>
    <w:rsid w:val="00F044D5"/>
    <w:rsid w:val="00F053CA"/>
    <w:rsid w:val="00F05BDF"/>
    <w:rsid w:val="00F073B7"/>
    <w:rsid w:val="00F23CEE"/>
    <w:rsid w:val="00F62ADB"/>
    <w:rsid w:val="00F729DB"/>
    <w:rsid w:val="00F86E98"/>
    <w:rsid w:val="00F93765"/>
    <w:rsid w:val="00FD104A"/>
    <w:rsid w:val="00FE0F04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7A2ECF"/>
  <w15:docId w15:val="{2F2A1526-6722-41AA-BEF3-EFE3A0EE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51504"/>
    <w:pPr>
      <w:spacing w:after="0" w:line="240" w:lineRule="auto"/>
      <w:jc w:val="center"/>
    </w:pPr>
    <w:rPr>
      <w:rFonts w:ascii=".VnTimeH" w:eastAsia="Times New Roman" w:hAnsi=".VnTimeH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51504"/>
    <w:rPr>
      <w:rFonts w:ascii=".VnTimeH" w:eastAsia="Times New Roman" w:hAnsi=".VnTimeH" w:cs="Times New Roman"/>
      <w:sz w:val="24"/>
      <w:szCs w:val="20"/>
    </w:rPr>
  </w:style>
  <w:style w:type="table" w:styleId="TableGrid">
    <w:name w:val="Table Grid"/>
    <w:basedOn w:val="TableNormal"/>
    <w:uiPriority w:val="39"/>
    <w:rsid w:val="00C6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A4"/>
  </w:style>
  <w:style w:type="paragraph" w:styleId="Footer">
    <w:name w:val="footer"/>
    <w:basedOn w:val="Normal"/>
    <w:link w:val="FooterChar"/>
    <w:uiPriority w:val="99"/>
    <w:unhideWhenUsed/>
    <w:rsid w:val="00030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A4"/>
  </w:style>
  <w:style w:type="paragraph" w:styleId="BalloonText">
    <w:name w:val="Balloon Text"/>
    <w:basedOn w:val="Normal"/>
    <w:link w:val="BalloonTextChar"/>
    <w:uiPriority w:val="99"/>
    <w:semiHidden/>
    <w:unhideWhenUsed/>
    <w:rsid w:val="0003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3863-4702-45A9-A6D5-9F44125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926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 KEN COMPUTE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 KEN COMPUTER</dc:creator>
  <cp:lastModifiedBy>Chau Nguyen</cp:lastModifiedBy>
  <cp:revision>25</cp:revision>
  <cp:lastPrinted>2021-04-26T02:39:00Z</cp:lastPrinted>
  <dcterms:created xsi:type="dcterms:W3CDTF">2021-04-26T02:48:00Z</dcterms:created>
  <dcterms:modified xsi:type="dcterms:W3CDTF">2026-05-26T02:02:00Z</dcterms:modified>
</cp:coreProperties>
</file>